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BEB5" w14:textId="17246FA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MĂRIA </w:t>
      </w:r>
      <w:r w:rsidR="00B42165">
        <w:rPr>
          <w:rFonts w:ascii="Arial" w:eastAsia="Times New Roman" w:hAnsi="Arial" w:cs="Arial"/>
          <w:b/>
          <w:sz w:val="24"/>
          <w:szCs w:val="24"/>
          <w:lang w:val="ro-RO"/>
        </w:rPr>
        <w:t>COMUNEI PĂTRĂUȚI</w:t>
      </w:r>
    </w:p>
    <w:p w14:paraId="1EDF9E4B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do|ax4|pa2"/>
      <w:bookmarkStart w:id="1" w:name="do|ax4|pa3"/>
      <w:bookmarkEnd w:id="0"/>
      <w:bookmarkEnd w:id="1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Nr. ___ din ____________</w:t>
      </w:r>
    </w:p>
    <w:p w14:paraId="03C86C4E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ro-RO"/>
        </w:rPr>
      </w:pPr>
    </w:p>
    <w:p w14:paraId="3AEFA3A2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BA62BB">
        <w:rPr>
          <w:rFonts w:ascii="Arial" w:eastAsia="Times New Roman" w:hAnsi="Arial" w:cs="Arial"/>
          <w:b/>
          <w:sz w:val="28"/>
          <w:szCs w:val="28"/>
          <w:lang w:val="ro-RO"/>
        </w:rPr>
        <w:t>CERERE – TIP</w:t>
      </w:r>
    </w:p>
    <w:p w14:paraId="166559A4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BA62BB">
        <w:rPr>
          <w:rFonts w:ascii="Arial" w:eastAsia="Times New Roman" w:hAnsi="Arial" w:cs="Arial"/>
          <w:b/>
          <w:sz w:val="28"/>
          <w:szCs w:val="28"/>
          <w:lang w:val="ro-RO"/>
        </w:rPr>
        <w:t>Legea 544/2001</w:t>
      </w:r>
    </w:p>
    <w:p w14:paraId="492CAF9C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5259D501" w14:textId="77777777"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5B4D5F54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2" w:name="do|ax4|pa4"/>
      <w:bookmarkEnd w:id="2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timate domnule/Stimată doamnă ...................,</w:t>
      </w:r>
    </w:p>
    <w:p w14:paraId="424EFCCC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6B44EB6F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3" w:name="do|ax4|pa5"/>
      <w:bookmarkEnd w:id="3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n prezenta formulez o cerere conform Legii nr. </w:t>
      </w:r>
      <w:hyperlink r:id="rId5" w:history="1">
        <w:r w:rsidR="00B05744" w:rsidRPr="00BA62BB">
          <w:rPr>
            <w:rFonts w:ascii="Arial" w:eastAsia="Times New Roman" w:hAnsi="Arial" w:cs="Arial"/>
            <w:b/>
            <w:bCs/>
            <w:color w:val="333399"/>
            <w:sz w:val="24"/>
            <w:szCs w:val="24"/>
            <w:u w:val="single"/>
            <w:lang w:val="ro-RO"/>
          </w:rPr>
          <w:t>544/2001</w:t>
        </w:r>
      </w:hyperlink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 privind liberul acces la informaţiile de interes public, cu modificările şi completările ulterioare.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14:paraId="4E08EC8C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Doresc să primesc o copie de pe următoarele documente (petentul este rugat să enumere cât mai concret documentele sau informaţiile solicitate):</w:t>
      </w:r>
    </w:p>
    <w:p w14:paraId="47678E00" w14:textId="77777777" w:rsidR="00BA62BB" w:rsidRPr="00BA62BB" w:rsidRDefault="00B05744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4" w:name="do|ax4|pa6"/>
      <w:bookmarkEnd w:id="4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</w:t>
      </w:r>
    </w:p>
    <w:p w14:paraId="6ABF795A" w14:textId="77777777"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</w:t>
      </w:r>
    </w:p>
    <w:p w14:paraId="4E9F6C5A" w14:textId="77777777"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</w:t>
      </w:r>
    </w:p>
    <w:p w14:paraId="550C9FCC" w14:textId="77777777" w:rsid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605B2C8D" w14:textId="77777777"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24C8F617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5" w:name="do|ax4|pa7"/>
      <w:bookmarkEnd w:id="5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Doresc ca informaţiile solicitate să îmi fie furnizate:</w:t>
      </w:r>
    </w:p>
    <w:tbl>
      <w:tblPr>
        <w:tblW w:w="10096" w:type="dxa"/>
        <w:tblCellSpacing w:w="0" w:type="dxa"/>
        <w:tblInd w:w="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0"/>
        <w:gridCol w:w="3736"/>
      </w:tblGrid>
      <w:tr w:rsidR="00B05744" w:rsidRPr="00BA62BB" w14:paraId="466E7C47" w14:textId="77777777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C95942A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bookmarkStart w:id="6" w:name="do|ax4|pa8"/>
            <w:bookmarkEnd w:id="6"/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e-mail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161F7DC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  <w:tr w:rsidR="00B05744" w:rsidRPr="00BA62BB" w14:paraId="677266CC" w14:textId="77777777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7A282F7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e-mail în format editabil: ........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0870908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  <w:tr w:rsidR="00B05744" w:rsidRPr="00BA62BB" w14:paraId="1E77154F" w14:textId="77777777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2ADE99B8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format de hârtie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8BBFA1E" w14:textId="77777777"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</w:tbl>
    <w:p w14:paraId="59794B51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7" w:name="do|ax4|pa9"/>
      <w:bookmarkStart w:id="8" w:name="do|ax4|pa10"/>
      <w:bookmarkEnd w:id="7"/>
      <w:bookmarkEnd w:id="8"/>
    </w:p>
    <w:p w14:paraId="1D4B578B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unt dispus să plătesc costurile aferente serviciilor de copiere a documentelor solicitate (dacă se solicită copii în format scris).</w:t>
      </w:r>
    </w:p>
    <w:p w14:paraId="6E6A1F4C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783FA276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3C4892D0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9" w:name="do|ax4|pa11"/>
      <w:bookmarkEnd w:id="9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Vă mulţumesc pentru solicitudine,</w:t>
      </w:r>
    </w:p>
    <w:p w14:paraId="4734F879" w14:textId="77777777"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0" w:name="do|ax4|pa12"/>
      <w:bookmarkEnd w:id="10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</w:t>
      </w:r>
    </w:p>
    <w:p w14:paraId="562D1BAA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1" w:name="do|ax4|pa13"/>
      <w:bookmarkEnd w:id="11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  <w:t>(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emnătura petentului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)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bookmarkStart w:id="12" w:name="do|ax4|pa14"/>
      <w:bookmarkEnd w:id="12"/>
    </w:p>
    <w:p w14:paraId="1B8B1D34" w14:textId="77777777"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42EC2291" w14:textId="77777777"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14:paraId="77F6E3DF" w14:textId="77777777"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Numele şi prenumele petentului ......................</w:t>
      </w:r>
    </w:p>
    <w:p w14:paraId="5590E1FD" w14:textId="77777777"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3" w:name="do|ax4|pa15"/>
      <w:bookmarkEnd w:id="13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Adresa la care se solicită primirea răspunsului/E-mail .............................</w:t>
      </w:r>
    </w:p>
    <w:p w14:paraId="323A8A0B" w14:textId="77777777"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4" w:name="do|ax4|pa16"/>
      <w:bookmarkEnd w:id="14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Profesia (opţional) ......................</w:t>
      </w:r>
    </w:p>
    <w:p w14:paraId="0ACE8764" w14:textId="77777777" w:rsidR="00ED4B01" w:rsidRPr="00BA62BB" w:rsidRDefault="00B05744" w:rsidP="00B05744">
      <w:pPr>
        <w:rPr>
          <w:b/>
          <w:sz w:val="24"/>
          <w:szCs w:val="24"/>
          <w:lang w:val="ro-RO"/>
        </w:rPr>
      </w:pPr>
      <w:bookmarkStart w:id="15" w:name="do|ax4|pa17"/>
      <w:bookmarkEnd w:id="15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Telefon (opţional)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……………………</w:t>
      </w:r>
    </w:p>
    <w:sectPr w:rsidR="00ED4B01" w:rsidRPr="00BA62BB" w:rsidSect="00BA62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744"/>
    <w:rsid w:val="00065428"/>
    <w:rsid w:val="000A35F1"/>
    <w:rsid w:val="000A6005"/>
    <w:rsid w:val="00104E85"/>
    <w:rsid w:val="001536A5"/>
    <w:rsid w:val="0017291C"/>
    <w:rsid w:val="001943D4"/>
    <w:rsid w:val="001B10B8"/>
    <w:rsid w:val="00260FE8"/>
    <w:rsid w:val="0026656E"/>
    <w:rsid w:val="0028453B"/>
    <w:rsid w:val="002A1691"/>
    <w:rsid w:val="002B1524"/>
    <w:rsid w:val="002E27F2"/>
    <w:rsid w:val="00302A29"/>
    <w:rsid w:val="003455D0"/>
    <w:rsid w:val="00345D51"/>
    <w:rsid w:val="00401FF3"/>
    <w:rsid w:val="00435794"/>
    <w:rsid w:val="004D103F"/>
    <w:rsid w:val="004D2B6B"/>
    <w:rsid w:val="004E134F"/>
    <w:rsid w:val="00503C0F"/>
    <w:rsid w:val="00573158"/>
    <w:rsid w:val="00630622"/>
    <w:rsid w:val="00661612"/>
    <w:rsid w:val="00712997"/>
    <w:rsid w:val="00836EAF"/>
    <w:rsid w:val="00882254"/>
    <w:rsid w:val="0089018F"/>
    <w:rsid w:val="008C4E60"/>
    <w:rsid w:val="0095559A"/>
    <w:rsid w:val="00AA5E3A"/>
    <w:rsid w:val="00B05744"/>
    <w:rsid w:val="00B42165"/>
    <w:rsid w:val="00B60CC3"/>
    <w:rsid w:val="00BA62BB"/>
    <w:rsid w:val="00BC0EAA"/>
    <w:rsid w:val="00CC6EDC"/>
    <w:rsid w:val="00CD0D22"/>
    <w:rsid w:val="00D1427F"/>
    <w:rsid w:val="00D31976"/>
    <w:rsid w:val="00D9581E"/>
    <w:rsid w:val="00DB48AE"/>
    <w:rsid w:val="00DD11AA"/>
    <w:rsid w:val="00EA6EBA"/>
    <w:rsid w:val="00ED4B01"/>
    <w:rsid w:val="00EF5C6A"/>
    <w:rsid w:val="00FB22E2"/>
    <w:rsid w:val="00FD2E7D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E987E"/>
  <w15:docId w15:val="{609C5A85-3AA1-41BF-9A57-966BEA09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04\sintact%204.0\cache\Legislatie\temp68370\00051687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7A79-3CB9-4C74-872B-1ACA2B2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Alina</cp:lastModifiedBy>
  <cp:revision>5</cp:revision>
  <cp:lastPrinted>2016-08-24T07:41:00Z</cp:lastPrinted>
  <dcterms:created xsi:type="dcterms:W3CDTF">2016-08-24T07:21:00Z</dcterms:created>
  <dcterms:modified xsi:type="dcterms:W3CDTF">2023-04-10T13:29:00Z</dcterms:modified>
</cp:coreProperties>
</file>